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6A4067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зелк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6A4067">
              <w:rPr>
                <w:b/>
                <w:bCs/>
                <w:sz w:val="22"/>
                <w:szCs w:val="22"/>
              </w:rPr>
              <w:t>3.45</w:t>
            </w:r>
            <w:r w:rsidR="00782DC3">
              <w:rPr>
                <w:b/>
                <w:bCs/>
                <w:sz w:val="22"/>
                <w:szCs w:val="22"/>
              </w:rPr>
              <w:t>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6544" cy="889908"/>
                  <wp:effectExtent l="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A40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A4067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2519F6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A406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0</w:t>
            </w:r>
            <w:r w:rsidR="002519F6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8276A2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8276A2">
              <w:rPr>
                <w:bCs/>
                <w:sz w:val="22"/>
                <w:szCs w:val="22"/>
              </w:rPr>
              <w:t>ступене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6A4067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  <w:r w:rsidR="00BC2F6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D3430" w:rsidRDefault="00F2492D" w:rsidP="00093104">
            <w:pPr>
              <w:snapToGrid w:val="0"/>
            </w:pPr>
            <w:r w:rsidRPr="00AD3430"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D26DA6">
            <w:r w:rsidRPr="00AD3430">
              <w:t>водостойкая фанера марки ФСФ сорт не ниже 2/2 то</w:t>
            </w:r>
            <w:r w:rsidRPr="00AD3430">
              <w:t>л</w:t>
            </w:r>
            <w:r w:rsidRPr="00AD3430">
              <w:t>щиной не мен</w:t>
            </w:r>
            <w:r w:rsidR="00F65E64" w:rsidRPr="00AD3430">
              <w:t>е</w:t>
            </w:r>
            <w:r w:rsidRPr="00AD3430">
              <w:t>е</w:t>
            </w:r>
            <w:r w:rsidR="00D26DA6" w:rsidRPr="00AD3430">
              <w:t>15</w:t>
            </w:r>
            <w:r w:rsidRPr="00AD3430">
              <w:t xml:space="preserve"> мм (± 2мм) все </w:t>
            </w:r>
            <w:r w:rsidR="00F65E64" w:rsidRPr="00AD3430">
              <w:t>углы</w:t>
            </w:r>
            <w:r w:rsidRPr="00AD3430">
              <w:t xml:space="preserve"> фанеры должны быть закругленными, радиус не менее 20мм,</w:t>
            </w:r>
            <w:r w:rsidR="00AD3430">
              <w:t xml:space="preserve"> </w:t>
            </w:r>
            <w:r w:rsidRPr="00AD3430">
              <w:t>ГОСТ</w:t>
            </w:r>
            <w:r w:rsidR="00F65E64" w:rsidRPr="00AD3430">
              <w:t>Р</w:t>
            </w:r>
            <w:r w:rsidRPr="00AD3430">
              <w:t xml:space="preserve"> 52169-</w:t>
            </w:r>
            <w:r w:rsidR="00B2051E" w:rsidRPr="00AD3430">
              <w:t>2012</w:t>
            </w:r>
            <w:r w:rsidR="00496514" w:rsidRPr="00AD3430">
              <w:t>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D3430" w:rsidRDefault="006A4067" w:rsidP="00093104">
            <w:pPr>
              <w:snapToGrid w:val="0"/>
            </w:pPr>
            <w:r w:rsidRPr="00AD3430">
              <w:t>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A4067" w:rsidP="00AD3430">
            <w:r w:rsidRPr="00AD3430">
              <w:t>В кол-ве 13шт. должны быть выполнены из влаг</w:t>
            </w:r>
            <w:r w:rsidRPr="00AD3430">
              <w:t>о</w:t>
            </w:r>
            <w:r w:rsidRPr="00AD3430">
              <w:t>стойкой фанеры марки ФСФ сорт не ниже 2/2 и толщиной не менее 21мм.</w:t>
            </w:r>
            <w:r w:rsidR="00AD3430">
              <w:t xml:space="preserve"> Боковые фанерные эл</w:t>
            </w:r>
            <w:r w:rsidR="00AD3430">
              <w:t>е</w:t>
            </w:r>
            <w:r w:rsidR="00AD3430">
              <w:t xml:space="preserve">менты должны иметь художественную роспись в стиле детского граффити. </w:t>
            </w:r>
          </w:p>
        </w:tc>
      </w:tr>
      <w:tr w:rsidR="006A40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50726A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CA0AD6" w:rsidRDefault="006A4067" w:rsidP="0050726A">
            <w:r>
              <w:t>В кол-ве 1</w:t>
            </w:r>
            <w:r w:rsidRPr="00CA0AD6">
              <w:t xml:space="preserve"> шт. должна быть выполнена  из мета</w:t>
            </w:r>
            <w:r w:rsidRPr="00CA0AD6">
              <w:t>л</w:t>
            </w:r>
            <w:r w:rsidRPr="00CA0AD6">
              <w:t>лической трубы диметром не менее 32мм и толщ</w:t>
            </w:r>
            <w:r w:rsidRPr="00CA0AD6">
              <w:t>и</w:t>
            </w:r>
            <w:r w:rsidRPr="00CA0AD6">
              <w:t>ной стенки 3.5мм с двумя штампованными ушк</w:t>
            </w:r>
            <w:r w:rsidRPr="00CA0AD6">
              <w:t>а</w:t>
            </w:r>
            <w:r w:rsidRPr="00CA0AD6">
              <w:t>ми</w:t>
            </w:r>
            <w:r w:rsidR="00D26DA6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6A406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50726A">
            <w: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67" w:rsidRPr="00E91D54" w:rsidRDefault="006A4067" w:rsidP="0050726A">
            <w:r w:rsidRPr="00CA0AD6">
              <w:t xml:space="preserve">В кол-ве </w:t>
            </w:r>
            <w:r>
              <w:t>4</w:t>
            </w:r>
            <w:r w:rsidRPr="00CA0AD6">
              <w:t xml:space="preserve">шт. </w:t>
            </w:r>
            <w:r w:rsidR="00D26DA6" w:rsidRPr="007242B7">
              <w:t>должна быть выполнена  из мета</w:t>
            </w:r>
            <w:r w:rsidR="00D26DA6" w:rsidRPr="007242B7">
              <w:t>л</w:t>
            </w:r>
            <w:r w:rsidR="00D26DA6" w:rsidRPr="007242B7">
              <w:t>лической трубы диметром не менее 22 мм и то</w:t>
            </w:r>
            <w:r w:rsidR="00D26DA6" w:rsidRPr="007242B7">
              <w:t>л</w:t>
            </w:r>
            <w:r w:rsidR="00D26DA6" w:rsidRPr="007242B7">
              <w:t>щиной стенки 2.5 мм  с двумя штампованными ушками, выполненными из листовой стали толщ</w:t>
            </w:r>
            <w:r w:rsidR="00D26DA6" w:rsidRPr="007242B7">
              <w:t>и</w:t>
            </w:r>
            <w:r w:rsidR="00D26DA6" w:rsidRPr="007242B7">
              <w:t>ной не менее 4мм, под 4 самореза. Вся металлич</w:t>
            </w:r>
            <w:r w:rsidR="00D26DA6" w:rsidRPr="007242B7">
              <w:t>е</w:t>
            </w:r>
            <w:r w:rsidR="00D26DA6" w:rsidRPr="007242B7">
              <w:t>ская поверхность обрезинена слоем яркой одн</w:t>
            </w:r>
            <w:r w:rsidR="00D26DA6" w:rsidRPr="007242B7">
              <w:t>о</w:t>
            </w:r>
            <w:r w:rsidR="00D26DA6" w:rsidRPr="007242B7">
              <w:t>родной резины (синим, красным или желтым цв</w:t>
            </w:r>
            <w:r w:rsidR="00D26DA6" w:rsidRPr="007242B7">
              <w:t>е</w:t>
            </w:r>
            <w:r w:rsidR="00D26DA6" w:rsidRPr="007242B7"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D26DA6" w:rsidRPr="007242B7">
              <w:t>и</w:t>
            </w:r>
            <w:r w:rsidR="00D26DA6" w:rsidRPr="007242B7">
              <w:t>ны имеет фактуру шагрени. Температура эксплу</w:t>
            </w:r>
            <w:r w:rsidR="00D26DA6" w:rsidRPr="007242B7">
              <w:t>а</w:t>
            </w:r>
            <w:r w:rsidR="00D26DA6" w:rsidRPr="007242B7">
              <w:lastRenderedPageBreak/>
              <w:t>тации прорезиненной ручки от -50</w:t>
            </w:r>
            <w:proofErr w:type="gramStart"/>
            <w:r w:rsidR="00D26DA6" w:rsidRPr="007242B7">
              <w:t>°С</w:t>
            </w:r>
            <w:proofErr w:type="gramEnd"/>
            <w:r w:rsidR="00D26DA6" w:rsidRPr="007242B7">
              <w:t xml:space="preserve"> до +60°С. Р</w:t>
            </w:r>
            <w:r w:rsidR="00D26DA6" w:rsidRPr="007242B7">
              <w:t>е</w:t>
            </w:r>
            <w:r w:rsidR="00D26DA6" w:rsidRPr="007242B7">
              <w:t>зиновая поверхность ручки препятствует соскал</w:t>
            </w:r>
            <w:r w:rsidR="00D26DA6" w:rsidRPr="007242B7">
              <w:t>ь</w:t>
            </w:r>
            <w:r w:rsidR="00D26DA6" w:rsidRPr="007242B7">
              <w:t>зыванию руки и исключает примерзание мягких тканей человека в холодное время года. За счет о</w:t>
            </w:r>
            <w:r w:rsidR="00D26DA6" w:rsidRPr="007242B7">
              <w:t>б</w:t>
            </w:r>
            <w:r w:rsidR="00D26DA6" w:rsidRPr="007242B7">
              <w:t>резинивания  достигается более высокая травмоб</w:t>
            </w:r>
            <w:r w:rsidR="00D26DA6" w:rsidRPr="007242B7">
              <w:t>е</w:t>
            </w:r>
            <w:r w:rsidR="00D26DA6" w:rsidRPr="007242B7">
              <w:t>зопасность, атмосферостойкость и износосто</w:t>
            </w:r>
            <w:r w:rsidR="00D26DA6" w:rsidRPr="007242B7">
              <w:t>й</w:t>
            </w:r>
            <w:r w:rsidR="00D26DA6" w:rsidRPr="007242B7">
              <w:t>кость оборудования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B2051E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</w:t>
            </w:r>
            <w:r w:rsidR="00D26DA6">
              <w:t>аги. Металл покрашен п</w:t>
            </w:r>
            <w:r w:rsidR="00D26DA6">
              <w:t>о</w:t>
            </w:r>
            <w:r w:rsidR="00D26DA6">
              <w:t xml:space="preserve">лимерной </w:t>
            </w:r>
            <w:r>
              <w:t>порошковой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6A4067" w:rsidP="00AD3430">
            <w:r>
              <w:t xml:space="preserve">Лазелка состоит из двух парных боковых стенок с отфрезерованными </w:t>
            </w:r>
            <w:r w:rsidR="00283A5B">
              <w:t xml:space="preserve">глухими и сквозными пазами. </w:t>
            </w:r>
            <w:r>
              <w:t>В глухие пазы вставляются фанерные элементы в виде трех ступенек и двух стенок. В сквозные пазы вставлен</w:t>
            </w:r>
            <w:r w:rsidR="00283A5B">
              <w:t>ы</w:t>
            </w:r>
            <w:r>
              <w:t xml:space="preserve"> передвижные элементы.</w:t>
            </w:r>
            <w:r w:rsidR="00283A5B">
              <w:t xml:space="preserve"> С внешней ст</w:t>
            </w:r>
            <w:r w:rsidR="00283A5B">
              <w:t>о</w:t>
            </w:r>
            <w:r w:rsidR="00283A5B">
              <w:t>роны на боковые стенки крепятся декоративные фанерные накладки</w:t>
            </w:r>
            <w:proofErr w:type="gramStart"/>
            <w:r w:rsidR="00AD3430">
              <w:t>.</w:t>
            </w:r>
            <w:proofErr w:type="gramEnd"/>
            <w:r w:rsidR="00AD3430">
              <w:t xml:space="preserve"> Боковые стенки должны иметь художественную роспись в стиле детского графф</w:t>
            </w:r>
            <w:r w:rsidR="00AD3430">
              <w:t>и</w:t>
            </w:r>
            <w:r w:rsidR="00AD3430">
              <w:t xml:space="preserve">ти. </w:t>
            </w:r>
            <w:r w:rsidR="00283A5B">
              <w:t xml:space="preserve"> С внутренней стороны крепятся ручки и пер</w:t>
            </w:r>
            <w:r w:rsidR="00283A5B">
              <w:t>е</w:t>
            </w:r>
            <w:r w:rsidR="00283A5B">
              <w:t>кл</w:t>
            </w:r>
            <w:r w:rsidR="00283A5B">
              <w:t>а</w:t>
            </w:r>
            <w:r w:rsidR="00283A5B">
              <w:t>дина.</w:t>
            </w:r>
            <w:bookmarkStart w:id="6" w:name="_GoBack"/>
            <w:bookmarkEnd w:id="6"/>
          </w:p>
        </w:tc>
      </w:tr>
    </w:tbl>
    <w:bookmarkEnd w:id="0"/>
    <w:bookmarkEnd w:id="1"/>
    <w:bookmarkEnd w:id="2"/>
    <w:bookmarkEnd w:id="3"/>
    <w:p w:rsidR="00F2492D" w:rsidRDefault="008529F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E0" w:rsidRDefault="00C51EE0" w:rsidP="00D74A8E">
      <w:r>
        <w:separator/>
      </w:r>
    </w:p>
  </w:endnote>
  <w:endnote w:type="continuationSeparator" w:id="1">
    <w:p w:rsidR="00C51EE0" w:rsidRDefault="00C51EE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E0" w:rsidRDefault="00C51EE0" w:rsidP="00D74A8E">
      <w:r>
        <w:separator/>
      </w:r>
    </w:p>
  </w:footnote>
  <w:footnote w:type="continuationSeparator" w:id="1">
    <w:p w:rsidR="00C51EE0" w:rsidRDefault="00C51EE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18A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83A5B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067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DC3"/>
    <w:rsid w:val="00782FE1"/>
    <w:rsid w:val="00783E1B"/>
    <w:rsid w:val="0079442C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276A2"/>
    <w:rsid w:val="0083729E"/>
    <w:rsid w:val="00843BC8"/>
    <w:rsid w:val="0085277E"/>
    <w:rsid w:val="0085279D"/>
    <w:rsid w:val="008529F2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8F6F53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D234F"/>
    <w:rsid w:val="00AD3430"/>
    <w:rsid w:val="00AE549B"/>
    <w:rsid w:val="00AF0B6C"/>
    <w:rsid w:val="00AF0BE6"/>
    <w:rsid w:val="00B018A4"/>
    <w:rsid w:val="00B2051E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1EE0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DA6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5BC8-7C0E-4DD2-ADCC-0A2A5F5C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5-01-14T07:44:00Z</dcterms:created>
  <dcterms:modified xsi:type="dcterms:W3CDTF">2015-01-14T07:45:00Z</dcterms:modified>
</cp:coreProperties>
</file>